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2370" w14:textId="77777777" w:rsidR="006C4EC3" w:rsidRPr="004F79EA" w:rsidRDefault="002D593F">
      <w:pPr>
        <w:jc w:val="center"/>
      </w:pPr>
      <w:r w:rsidRPr="004F79EA">
        <w:rPr>
          <w:rFonts w:hint="eastAsia"/>
        </w:rPr>
        <w:t>府中町住宅用防犯対策補助金</w:t>
      </w:r>
      <w:r w:rsidRPr="004F79EA">
        <w:t>交付申請書</w:t>
      </w:r>
      <w:r w:rsidR="00D10A88" w:rsidRPr="004F79EA">
        <w:rPr>
          <w:rFonts w:hint="eastAsia"/>
        </w:rPr>
        <w:t>兼実績報告書</w:t>
      </w:r>
    </w:p>
    <w:p w14:paraId="109F5C4D" w14:textId="77777777" w:rsidR="006C4EC3" w:rsidRPr="004F79EA" w:rsidRDefault="006C4EC3">
      <w:pPr>
        <w:jc w:val="right"/>
      </w:pPr>
    </w:p>
    <w:p w14:paraId="4CA4BCEE" w14:textId="77777777" w:rsidR="006C4EC3" w:rsidRPr="004F79EA" w:rsidRDefault="002D593F">
      <w:pPr>
        <w:jc w:val="right"/>
      </w:pPr>
      <w:r w:rsidRPr="004F79EA">
        <w:t xml:space="preserve">　　年　　月　　日　</w:t>
      </w:r>
    </w:p>
    <w:p w14:paraId="66F0D0D3" w14:textId="20A4DF7A" w:rsidR="006C4EC3" w:rsidRPr="004F79EA" w:rsidRDefault="002D593F">
      <w:pPr>
        <w:ind w:left="629"/>
      </w:pPr>
      <w:r w:rsidRPr="004F79EA">
        <w:rPr>
          <w:rFonts w:hint="eastAsia"/>
        </w:rPr>
        <w:t>府中町</w:t>
      </w:r>
      <w:r w:rsidRPr="004F79EA">
        <w:t xml:space="preserve">長　</w:t>
      </w:r>
    </w:p>
    <w:p w14:paraId="3F880ABD" w14:textId="23142A4D" w:rsidR="006C4EC3" w:rsidRPr="004F79EA" w:rsidRDefault="00454E0B">
      <w:pPr>
        <w:spacing w:line="440" w:lineRule="exact"/>
        <w:jc w:val="right"/>
      </w:pPr>
      <w:r>
        <w:t xml:space="preserve">申請者　　</w:t>
      </w:r>
      <w:r w:rsidRPr="00C446D9">
        <w:rPr>
          <w:spacing w:val="300"/>
          <w:kern w:val="0"/>
          <w:fitText w:val="1044" w:id="-666729984"/>
        </w:rPr>
        <w:t>住</w:t>
      </w:r>
      <w:r w:rsidR="002D593F" w:rsidRPr="00C446D9">
        <w:rPr>
          <w:spacing w:val="7"/>
          <w:kern w:val="0"/>
          <w:fitText w:val="1044" w:id="-666729984"/>
        </w:rPr>
        <w:t>所</w:t>
      </w:r>
      <w:r w:rsidR="002D593F" w:rsidRPr="004F79EA">
        <w:t xml:space="preserve">　　　　　　　　　　　　　　</w:t>
      </w:r>
    </w:p>
    <w:p w14:paraId="6110D790" w14:textId="6115F6BD" w:rsidR="006C4EC3" w:rsidRPr="004F79EA" w:rsidRDefault="002D593F" w:rsidP="002D6B91">
      <w:pPr>
        <w:spacing w:line="440" w:lineRule="exact"/>
        <w:jc w:val="right"/>
        <w:rPr>
          <w:strike/>
          <w:color w:val="FF0000"/>
        </w:rPr>
      </w:pPr>
      <w:r w:rsidRPr="00C446D9">
        <w:rPr>
          <w:spacing w:val="312"/>
          <w:kern w:val="0"/>
          <w:fitText w:val="1045" w:id="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D593F" w:rsidRPr="00C446D9">
              <w:rPr>
                <w:spacing w:val="312"/>
                <w:sz w:val="10"/>
                <w:fitText w:val="1045" w:id="1"/>
              </w:rPr>
              <w:t>ふりがな</w:t>
            </w:r>
          </w:rt>
          <w:rubyBase>
            <w:r w:rsidR="002D593F" w:rsidRPr="00C446D9">
              <w:rPr>
                <w:spacing w:val="312"/>
                <w:kern w:val="0"/>
                <w:fitText w:val="1045" w:id="1"/>
              </w:rPr>
              <w:t>氏</w:t>
            </w:r>
            <w:r w:rsidR="002D593F" w:rsidRPr="00C446D9">
              <w:rPr>
                <w:kern w:val="0"/>
                <w:fitText w:val="1045" w:id="1"/>
              </w:rPr>
              <w:t>名</w:t>
            </w:r>
          </w:rubyBase>
        </w:ruby>
      </w:r>
      <w:r w:rsidRPr="004F79EA">
        <w:t xml:space="preserve">　　　　　　　　　　　</w:t>
      </w:r>
      <w:r w:rsidR="002D6B91" w:rsidRPr="004F79EA">
        <w:rPr>
          <w:rFonts w:hint="eastAsia"/>
        </w:rPr>
        <w:t xml:space="preserve">　　</w:t>
      </w:r>
      <w:r w:rsidR="001D5E5E">
        <w:rPr>
          <w:rFonts w:hint="eastAsia"/>
        </w:rPr>
        <w:t xml:space="preserve">　</w:t>
      </w:r>
    </w:p>
    <w:p w14:paraId="466211D9" w14:textId="77777777" w:rsidR="00DC32A8" w:rsidRDefault="00DC32A8">
      <w:pPr>
        <w:spacing w:line="440" w:lineRule="exact"/>
        <w:jc w:val="right"/>
      </w:pPr>
      <w:r w:rsidRPr="00DC32A8">
        <w:rPr>
          <w:rFonts w:hint="eastAsia"/>
          <w:spacing w:val="30"/>
          <w:kern w:val="0"/>
          <w:fitText w:val="1044" w:id="-622189824"/>
        </w:rPr>
        <w:t>生年月</w:t>
      </w:r>
      <w:r w:rsidRPr="00DC32A8">
        <w:rPr>
          <w:rFonts w:hint="eastAsia"/>
          <w:spacing w:val="7"/>
          <w:kern w:val="0"/>
          <w:fitText w:val="1044" w:id="-622189824"/>
        </w:rPr>
        <w:t>日</w:t>
      </w:r>
      <w:r>
        <w:rPr>
          <w:rFonts w:hint="eastAsia"/>
        </w:rPr>
        <w:t xml:space="preserve">　　　　　　　　　　　　　　</w:t>
      </w:r>
    </w:p>
    <w:p w14:paraId="5E2AA686" w14:textId="6F5C6380" w:rsidR="006C4EC3" w:rsidRPr="004F79EA" w:rsidRDefault="002D593F">
      <w:pPr>
        <w:spacing w:line="440" w:lineRule="exact"/>
        <w:jc w:val="right"/>
      </w:pPr>
      <w:r w:rsidRPr="00DC32A8">
        <w:rPr>
          <w:spacing w:val="30"/>
          <w:kern w:val="0"/>
          <w:fitText w:val="1044" w:id="-666729983"/>
        </w:rPr>
        <w:t>電話番</w:t>
      </w:r>
      <w:r w:rsidRPr="00DC32A8">
        <w:rPr>
          <w:spacing w:val="7"/>
          <w:kern w:val="0"/>
          <w:fitText w:val="1044" w:id="-666729983"/>
        </w:rPr>
        <w:t>号</w:t>
      </w:r>
      <w:r w:rsidRPr="004F79EA">
        <w:t xml:space="preserve">　　　　　　　　　　　　　　</w:t>
      </w:r>
    </w:p>
    <w:p w14:paraId="2F4E2997" w14:textId="77777777" w:rsidR="00FC1F15" w:rsidRPr="004F79EA" w:rsidRDefault="00FC1F15">
      <w:pPr>
        <w:jc w:val="right"/>
      </w:pPr>
    </w:p>
    <w:p w14:paraId="542830D8" w14:textId="7EB1C957" w:rsidR="005707C2" w:rsidRPr="00FC1F15" w:rsidRDefault="002D593F" w:rsidP="00FC1F15">
      <w:pPr>
        <w:ind w:leftChars="100" w:left="261" w:firstLineChars="100" w:firstLine="261"/>
      </w:pPr>
      <w:r w:rsidRPr="004F79EA">
        <w:rPr>
          <w:rFonts w:hint="eastAsia"/>
        </w:rPr>
        <w:t>府中町住宅用防犯対策補助金の交付を受けたいので</w:t>
      </w:r>
      <w:r w:rsidRPr="004F79EA">
        <w:t>、関係書類を添えて</w:t>
      </w:r>
      <w:r w:rsidRPr="004F79EA">
        <w:rPr>
          <w:rFonts w:hint="eastAsia"/>
        </w:rPr>
        <w:t>次のとおり</w:t>
      </w:r>
      <w:r w:rsidRPr="004F79EA">
        <w:t>申請</w:t>
      </w:r>
      <w:r w:rsidR="00EA13DC" w:rsidRPr="004F79EA">
        <w:rPr>
          <w:rFonts w:hint="eastAsia"/>
        </w:rPr>
        <w:t>及び実績報告</w:t>
      </w:r>
      <w:r w:rsidRPr="004F79EA">
        <w:t>します。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3654"/>
      </w:tblGrid>
      <w:tr w:rsidR="006C4EC3" w:rsidRPr="004F79EA" w14:paraId="3C007075" w14:textId="77777777">
        <w:trPr>
          <w:trHeight w:val="51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E6C130" w14:textId="7C8EDE6F" w:rsidR="006C4EC3" w:rsidRPr="004F79EA" w:rsidRDefault="002D593F">
            <w:pPr>
              <w:jc w:val="center"/>
              <w:rPr>
                <w:sz w:val="18"/>
              </w:rPr>
            </w:pPr>
            <w:r w:rsidRPr="004F79EA">
              <w:rPr>
                <w:sz w:val="18"/>
              </w:rPr>
              <w:t>防</w:t>
            </w:r>
            <w:r w:rsidR="00C446D9">
              <w:rPr>
                <w:rFonts w:hint="eastAsia"/>
                <w:sz w:val="18"/>
              </w:rPr>
              <w:t xml:space="preserve"> </w:t>
            </w:r>
            <w:r w:rsidRPr="004F79EA">
              <w:rPr>
                <w:sz w:val="18"/>
              </w:rPr>
              <w:t>犯</w:t>
            </w:r>
            <w:r w:rsidR="00C446D9">
              <w:rPr>
                <w:rFonts w:hint="eastAsia"/>
                <w:sz w:val="18"/>
              </w:rPr>
              <w:t xml:space="preserve"> 対 策 </w:t>
            </w:r>
            <w:r w:rsidRPr="004F79EA">
              <w:rPr>
                <w:sz w:val="18"/>
              </w:rPr>
              <w:t>設</w:t>
            </w:r>
            <w:r w:rsidR="00C446D9">
              <w:rPr>
                <w:rFonts w:hint="eastAsia"/>
                <w:sz w:val="18"/>
              </w:rPr>
              <w:t xml:space="preserve"> </w:t>
            </w:r>
            <w:r w:rsidRPr="004F79EA">
              <w:rPr>
                <w:sz w:val="18"/>
              </w:rPr>
              <w:t>備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8E056F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防犯カメラ</w:t>
            </w:r>
          </w:p>
          <w:p w14:paraId="3A73599A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録画機能付きインターホン</w:t>
            </w:r>
          </w:p>
          <w:p w14:paraId="76414075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屋外人感センサーライト</w:t>
            </w:r>
          </w:p>
          <w:p w14:paraId="4052CEB3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防犯フィルム</w:t>
            </w:r>
          </w:p>
          <w:p w14:paraId="43D08F28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防犯ガラス</w:t>
            </w:r>
          </w:p>
          <w:p w14:paraId="3310BB1D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防犯性の高い錠・補助錠</w:t>
            </w:r>
          </w:p>
          <w:p w14:paraId="23E70940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防犯砂利</w:t>
            </w:r>
          </w:p>
          <w:p w14:paraId="715A9B30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□その他（　　　　　　　　　　　　　　　　）</w:t>
            </w:r>
          </w:p>
        </w:tc>
      </w:tr>
      <w:tr w:rsidR="006C4EC3" w:rsidRPr="004F79EA" w14:paraId="43BE9D0C" w14:textId="77777777">
        <w:trPr>
          <w:trHeight w:val="51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E70142" w14:textId="77777777" w:rsidR="006C4EC3" w:rsidRPr="004F79EA" w:rsidRDefault="002D593F">
            <w:pPr>
              <w:jc w:val="center"/>
              <w:rPr>
                <w:sz w:val="18"/>
              </w:rPr>
            </w:pPr>
            <w:r w:rsidRPr="004F79EA">
              <w:rPr>
                <w:sz w:val="18"/>
              </w:rPr>
              <w:t>設置(購入)年月日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282920" w14:textId="77777777" w:rsidR="006C4EC3" w:rsidRPr="004F79EA" w:rsidRDefault="002D593F">
            <w:pPr>
              <w:jc w:val="center"/>
              <w:rPr>
                <w:sz w:val="18"/>
              </w:rPr>
            </w:pPr>
            <w:r w:rsidRPr="004F79EA">
              <w:rPr>
                <w:sz w:val="18"/>
              </w:rPr>
              <w:t>年　　　月　　　日</w:t>
            </w:r>
          </w:p>
        </w:tc>
      </w:tr>
      <w:tr w:rsidR="006C4EC3" w:rsidRPr="004F79EA" w14:paraId="595C041A" w14:textId="77777777">
        <w:trPr>
          <w:trHeight w:val="51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9BA8E9" w14:textId="77777777" w:rsidR="006C4EC3" w:rsidRPr="004F79EA" w:rsidRDefault="002D593F">
            <w:pPr>
              <w:jc w:val="center"/>
              <w:rPr>
                <w:sz w:val="18"/>
              </w:rPr>
            </w:pPr>
            <w:r w:rsidRPr="00C446D9">
              <w:rPr>
                <w:spacing w:val="225"/>
                <w:kern w:val="0"/>
                <w:sz w:val="18"/>
                <w:fitText w:val="2089" w:id="2"/>
              </w:rPr>
              <w:t>購入金</w:t>
            </w:r>
            <w:r w:rsidRPr="00C446D9">
              <w:rPr>
                <w:spacing w:val="7"/>
                <w:kern w:val="0"/>
                <w:sz w:val="18"/>
                <w:fitText w:val="2089" w:id="2"/>
              </w:rPr>
              <w:t>額</w:t>
            </w:r>
          </w:p>
        </w:tc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AB9410" w14:textId="77777777" w:rsidR="006C4EC3" w:rsidRPr="004F79EA" w:rsidRDefault="002D593F">
            <w:pPr>
              <w:jc w:val="right"/>
              <w:rPr>
                <w:sz w:val="18"/>
              </w:rPr>
            </w:pPr>
            <w:r w:rsidRPr="004F79EA">
              <w:rPr>
                <w:sz w:val="18"/>
              </w:rPr>
              <w:t>円（税込）</w:t>
            </w:r>
          </w:p>
        </w:tc>
      </w:tr>
      <w:tr w:rsidR="006C4EC3" w:rsidRPr="004F79EA" w14:paraId="2694B581" w14:textId="77777777">
        <w:trPr>
          <w:trHeight w:val="510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64591" w14:textId="5C56B8E0" w:rsidR="006C4EC3" w:rsidRPr="004F79EA" w:rsidRDefault="002D593F">
            <w:pPr>
              <w:ind w:firstLineChars="200" w:firstLine="462"/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交付申請額※購入金額</w:t>
            </w:r>
            <w:r w:rsidR="003C0806" w:rsidRPr="006E7715">
              <w:rPr>
                <w:rFonts w:hint="eastAsia"/>
                <w:sz w:val="18"/>
              </w:rPr>
              <w:t>の</w:t>
            </w:r>
            <w:r w:rsidRPr="004F79EA">
              <w:rPr>
                <w:rFonts w:hint="eastAsia"/>
                <w:sz w:val="18"/>
              </w:rPr>
              <w:t>1/2</w:t>
            </w:r>
          </w:p>
          <w:p w14:paraId="0377A9A4" w14:textId="77777777" w:rsidR="006C4EC3" w:rsidRPr="004F79EA" w:rsidRDefault="002D593F">
            <w:pPr>
              <w:rPr>
                <w:sz w:val="18"/>
              </w:rPr>
            </w:pPr>
            <w:r w:rsidRPr="004F79EA">
              <w:rPr>
                <w:sz w:val="18"/>
              </w:rPr>
              <w:t>（100円未満の端数切り捨て、上限1万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B3A384" w14:textId="77777777" w:rsidR="006C4EC3" w:rsidRPr="004F79EA" w:rsidRDefault="002D593F">
            <w:pPr>
              <w:jc w:val="right"/>
              <w:rPr>
                <w:sz w:val="18"/>
              </w:rPr>
            </w:pPr>
            <w:r w:rsidRPr="004F79EA">
              <w:rPr>
                <w:sz w:val="18"/>
              </w:rPr>
              <w:t>円</w:t>
            </w:r>
          </w:p>
        </w:tc>
      </w:tr>
      <w:tr w:rsidR="006C4EC3" w:rsidRPr="004F79EA" w14:paraId="5806BAA1" w14:textId="77777777">
        <w:trPr>
          <w:trHeight w:val="1172"/>
        </w:trPr>
        <w:tc>
          <w:tcPr>
            <w:tcW w:w="8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3203D255" w14:textId="57A78657" w:rsidR="006C4EC3" w:rsidRDefault="002D593F">
            <w:pPr>
              <w:ind w:leftChars="100" w:left="492" w:hangingChars="100" w:hanging="231"/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裏面の誓約・同意事項について全て確認しました。</w:t>
            </w:r>
          </w:p>
          <w:p w14:paraId="57A8D0C2" w14:textId="77777777" w:rsidR="006C4EC3" w:rsidRPr="004F79EA" w:rsidRDefault="002D593F">
            <w:pPr>
              <w:jc w:val="right"/>
              <w:rPr>
                <w:sz w:val="18"/>
              </w:rPr>
            </w:pPr>
            <w:r w:rsidRPr="004F79EA">
              <w:rPr>
                <w:rFonts w:hint="eastAsia"/>
                <w:sz w:val="18"/>
              </w:rPr>
              <w:t>申請者氏名</w:t>
            </w:r>
            <w:r w:rsidRPr="004F79EA">
              <w:rPr>
                <w:rFonts w:hint="eastAsia"/>
                <w:sz w:val="18"/>
                <w:u w:val="single"/>
              </w:rPr>
              <w:t xml:space="preserve">　　　　　　　　　　　　</w:t>
            </w:r>
          </w:p>
          <w:p w14:paraId="025D8011" w14:textId="77777777" w:rsidR="006C4EC3" w:rsidRPr="004F79EA" w:rsidRDefault="006C4EC3">
            <w:pPr>
              <w:jc w:val="right"/>
              <w:rPr>
                <w:strike/>
                <w:color w:val="FF0000"/>
              </w:rPr>
            </w:pPr>
          </w:p>
        </w:tc>
      </w:tr>
    </w:tbl>
    <w:p w14:paraId="1532A403" w14:textId="77777777" w:rsidR="00F943F9" w:rsidRDefault="00F943F9">
      <w:pPr>
        <w:ind w:leftChars="100" w:left="522" w:hangingChars="100" w:hanging="261"/>
      </w:pPr>
    </w:p>
    <w:p w14:paraId="52CAB253" w14:textId="77777777" w:rsidR="007F3B4E" w:rsidRPr="004F79EA" w:rsidRDefault="00C440BC">
      <w:pPr>
        <w:ind w:leftChars="100" w:left="522" w:hangingChars="100" w:hanging="261"/>
      </w:pPr>
      <w:r w:rsidRPr="004F79EA">
        <w:rPr>
          <w:rFonts w:hint="eastAsia"/>
        </w:rPr>
        <w:t>【振込先】</w:t>
      </w:r>
      <w:r w:rsidRPr="004F79EA">
        <w:rPr>
          <w:rFonts w:hint="eastAsia"/>
          <w:sz w:val="20"/>
        </w:rPr>
        <w:t>※口座名義人は申請者と同一としてください。</w:t>
      </w:r>
    </w:p>
    <w:tbl>
      <w:tblPr>
        <w:tblW w:w="8721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425"/>
        <w:gridCol w:w="1985"/>
        <w:gridCol w:w="948"/>
        <w:gridCol w:w="871"/>
        <w:gridCol w:w="871"/>
        <w:gridCol w:w="871"/>
        <w:gridCol w:w="871"/>
        <w:gridCol w:w="826"/>
        <w:gridCol w:w="45"/>
        <w:gridCol w:w="650"/>
        <w:gridCol w:w="349"/>
      </w:tblGrid>
      <w:tr w:rsidR="007F3B4E" w:rsidRPr="004F79EA" w14:paraId="0FA25F4A" w14:textId="77777777" w:rsidTr="00F943F9">
        <w:trPr>
          <w:gridBefore w:val="1"/>
          <w:gridAfter w:val="1"/>
          <w:wBefore w:w="9" w:type="dxa"/>
          <w:wAfter w:w="349" w:type="dxa"/>
          <w:trHeight w:val="311"/>
        </w:trPr>
        <w:tc>
          <w:tcPr>
            <w:tcW w:w="425" w:type="dxa"/>
            <w:vMerge w:val="restart"/>
            <w:textDirection w:val="tbRlV"/>
            <w:vAlign w:val="center"/>
          </w:tcPr>
          <w:p w14:paraId="4527EC93" w14:textId="77777777" w:rsidR="007F3B4E" w:rsidRPr="004F79EA" w:rsidRDefault="007F3B4E" w:rsidP="007F3B4E">
            <w:pPr>
              <w:snapToGrid w:val="0"/>
              <w:ind w:left="113" w:right="113"/>
              <w:jc w:val="center"/>
              <w:rPr>
                <w:kern w:val="0"/>
                <w:sz w:val="16"/>
              </w:rPr>
            </w:pPr>
            <w:r w:rsidRPr="00C446D9">
              <w:rPr>
                <w:rFonts w:hint="eastAsia"/>
                <w:spacing w:val="320"/>
                <w:kern w:val="0"/>
                <w:sz w:val="16"/>
                <w:fitText w:val="1760" w:id="-676176640"/>
              </w:rPr>
              <w:t>振込</w:t>
            </w:r>
            <w:r w:rsidRPr="00C446D9">
              <w:rPr>
                <w:rFonts w:hint="eastAsia"/>
                <w:kern w:val="0"/>
                <w:sz w:val="16"/>
                <w:fitText w:val="1760" w:id="-676176640"/>
              </w:rPr>
              <w:t>先</w:t>
            </w:r>
          </w:p>
        </w:tc>
        <w:tc>
          <w:tcPr>
            <w:tcW w:w="1985" w:type="dxa"/>
            <w:vAlign w:val="center"/>
          </w:tcPr>
          <w:p w14:paraId="27AB95C0" w14:textId="77777777" w:rsidR="007F3B4E" w:rsidRPr="004F79EA" w:rsidRDefault="007F3B4E" w:rsidP="007F3B4E">
            <w:pPr>
              <w:snapToGrid w:val="0"/>
              <w:jc w:val="distribute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>金融機関名</w:t>
            </w:r>
          </w:p>
        </w:tc>
        <w:tc>
          <w:tcPr>
            <w:tcW w:w="5953" w:type="dxa"/>
            <w:gridSpan w:val="8"/>
            <w:vAlign w:val="center"/>
          </w:tcPr>
          <w:p w14:paraId="7C9CB220" w14:textId="77777777" w:rsidR="007F3B4E" w:rsidRPr="004F79EA" w:rsidRDefault="007F3B4E" w:rsidP="00C440BC">
            <w:pPr>
              <w:snapToGrid w:val="0"/>
              <w:spacing w:line="280" w:lineRule="exact"/>
              <w:ind w:leftChars="1000" w:left="2611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 xml:space="preserve">銀　　行　　　　</w:t>
            </w:r>
            <w:r w:rsidR="00C440BC" w:rsidRPr="004F79EA">
              <w:rPr>
                <w:rFonts w:hint="eastAsia"/>
                <w:kern w:val="0"/>
                <w:sz w:val="16"/>
              </w:rPr>
              <w:t xml:space="preserve">　</w:t>
            </w:r>
            <w:r w:rsidR="005707C2" w:rsidRPr="004F79EA">
              <w:rPr>
                <w:rFonts w:hint="eastAsia"/>
                <w:kern w:val="0"/>
                <w:sz w:val="16"/>
              </w:rPr>
              <w:t xml:space="preserve">　</w:t>
            </w:r>
            <w:r w:rsidR="00C440BC" w:rsidRPr="004F79EA">
              <w:rPr>
                <w:rFonts w:hint="eastAsia"/>
                <w:kern w:val="0"/>
                <w:sz w:val="16"/>
              </w:rPr>
              <w:t xml:space="preserve">　</w:t>
            </w:r>
            <w:r w:rsidRPr="004F79EA">
              <w:rPr>
                <w:rFonts w:hint="eastAsia"/>
                <w:kern w:val="0"/>
                <w:sz w:val="16"/>
              </w:rPr>
              <w:t>本　店</w:t>
            </w:r>
          </w:p>
          <w:p w14:paraId="226A6B7D" w14:textId="77777777" w:rsidR="007F3B4E" w:rsidRPr="004F79EA" w:rsidRDefault="007F3B4E" w:rsidP="005707C2">
            <w:pPr>
              <w:snapToGrid w:val="0"/>
              <w:spacing w:line="280" w:lineRule="exact"/>
              <w:ind w:leftChars="1000" w:left="2611" w:firstLineChars="6" w:firstLine="13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 xml:space="preserve">信用金庫　　　　</w:t>
            </w:r>
            <w:r w:rsidR="005707C2" w:rsidRPr="004F79EA">
              <w:rPr>
                <w:rFonts w:hint="eastAsia"/>
                <w:kern w:val="0"/>
                <w:sz w:val="16"/>
              </w:rPr>
              <w:t xml:space="preserve">　</w:t>
            </w:r>
            <w:r w:rsidR="00C440BC" w:rsidRPr="004F79EA">
              <w:rPr>
                <w:rFonts w:hint="eastAsia"/>
                <w:kern w:val="0"/>
                <w:sz w:val="16"/>
              </w:rPr>
              <w:t xml:space="preserve">　　</w:t>
            </w:r>
            <w:r w:rsidRPr="004F79EA">
              <w:rPr>
                <w:rFonts w:hint="eastAsia"/>
                <w:kern w:val="0"/>
                <w:sz w:val="16"/>
              </w:rPr>
              <w:t>支　店</w:t>
            </w:r>
          </w:p>
          <w:p w14:paraId="67AA699B" w14:textId="77777777" w:rsidR="007F3B4E" w:rsidRPr="004F79EA" w:rsidRDefault="007F3B4E" w:rsidP="005707C2">
            <w:pPr>
              <w:snapToGrid w:val="0"/>
              <w:spacing w:line="280" w:lineRule="exact"/>
              <w:ind w:leftChars="1000" w:left="2611" w:firstLineChars="6" w:firstLine="13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 xml:space="preserve">組　　合　　　　</w:t>
            </w:r>
            <w:r w:rsidR="005707C2" w:rsidRPr="004F79EA">
              <w:rPr>
                <w:rFonts w:hint="eastAsia"/>
                <w:kern w:val="0"/>
                <w:sz w:val="16"/>
              </w:rPr>
              <w:t xml:space="preserve">　</w:t>
            </w:r>
            <w:r w:rsidR="00C440BC" w:rsidRPr="004F79EA">
              <w:rPr>
                <w:rFonts w:hint="eastAsia"/>
                <w:kern w:val="0"/>
                <w:sz w:val="16"/>
              </w:rPr>
              <w:t xml:space="preserve">　　</w:t>
            </w:r>
            <w:r w:rsidRPr="004F79EA">
              <w:rPr>
                <w:rFonts w:hint="eastAsia"/>
                <w:kern w:val="0"/>
                <w:sz w:val="16"/>
              </w:rPr>
              <w:t>出張所</w:t>
            </w:r>
          </w:p>
        </w:tc>
      </w:tr>
      <w:tr w:rsidR="007F3B4E" w:rsidRPr="004F79EA" w14:paraId="1E4F778B" w14:textId="77777777" w:rsidTr="00F943F9">
        <w:trPr>
          <w:gridBefore w:val="1"/>
          <w:gridAfter w:val="1"/>
          <w:wBefore w:w="9" w:type="dxa"/>
          <w:wAfter w:w="349" w:type="dxa"/>
          <w:trHeight w:val="192"/>
        </w:trPr>
        <w:tc>
          <w:tcPr>
            <w:tcW w:w="425" w:type="dxa"/>
            <w:vMerge/>
            <w:vAlign w:val="center"/>
          </w:tcPr>
          <w:p w14:paraId="632E56A6" w14:textId="77777777" w:rsidR="007F3B4E" w:rsidRPr="004F79EA" w:rsidRDefault="007F3B4E" w:rsidP="007F3B4E">
            <w:pPr>
              <w:snapToGrid w:val="0"/>
              <w:jc w:val="distribute"/>
              <w:rPr>
                <w:kern w:val="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03BF0410" w14:textId="77777777" w:rsidR="007F3B4E" w:rsidRPr="004F79EA" w:rsidRDefault="00792565" w:rsidP="007F3B4E">
            <w:pPr>
              <w:snapToGrid w:val="0"/>
              <w:jc w:val="distribute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>口座</w:t>
            </w:r>
            <w:r w:rsidR="007F3B4E" w:rsidRPr="004F79EA">
              <w:rPr>
                <w:rFonts w:hint="eastAsia"/>
                <w:kern w:val="0"/>
                <w:sz w:val="16"/>
              </w:rPr>
              <w:t>種別</w:t>
            </w:r>
          </w:p>
        </w:tc>
        <w:tc>
          <w:tcPr>
            <w:tcW w:w="5953" w:type="dxa"/>
            <w:gridSpan w:val="8"/>
            <w:vAlign w:val="center"/>
          </w:tcPr>
          <w:p w14:paraId="520B808D" w14:textId="77777777" w:rsidR="007F3B4E" w:rsidRPr="004F79EA" w:rsidRDefault="007F3B4E" w:rsidP="007F3B4E">
            <w:pPr>
              <w:snapToGrid w:val="0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>１．普通預金　　　２．当座預金（該当番号を○で囲む）</w:t>
            </w:r>
          </w:p>
        </w:tc>
      </w:tr>
      <w:tr w:rsidR="007F3B4E" w:rsidRPr="004F79EA" w14:paraId="0C1F9D1D" w14:textId="77777777" w:rsidTr="00F943F9">
        <w:trPr>
          <w:gridBefore w:val="1"/>
          <w:gridAfter w:val="1"/>
          <w:wBefore w:w="9" w:type="dxa"/>
          <w:wAfter w:w="349" w:type="dxa"/>
          <w:trHeight w:val="198"/>
        </w:trPr>
        <w:tc>
          <w:tcPr>
            <w:tcW w:w="425" w:type="dxa"/>
            <w:vMerge/>
            <w:vAlign w:val="center"/>
          </w:tcPr>
          <w:p w14:paraId="69A9CC8F" w14:textId="77777777" w:rsidR="007F3B4E" w:rsidRPr="004F79EA" w:rsidRDefault="007F3B4E" w:rsidP="007F3B4E">
            <w:pPr>
              <w:snapToGrid w:val="0"/>
              <w:jc w:val="distribute"/>
              <w:rPr>
                <w:kern w:val="0"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2198B94" w14:textId="77777777" w:rsidR="007F3B4E" w:rsidRPr="004F79EA" w:rsidRDefault="007F3B4E" w:rsidP="007F3B4E">
            <w:pPr>
              <w:snapToGrid w:val="0"/>
              <w:jc w:val="distribute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>口座番号</w:t>
            </w:r>
          </w:p>
        </w:tc>
        <w:tc>
          <w:tcPr>
            <w:tcW w:w="948" w:type="dxa"/>
            <w:tcBorders>
              <w:right w:val="dotted" w:sz="4" w:space="0" w:color="auto"/>
            </w:tcBorders>
            <w:vAlign w:val="center"/>
          </w:tcPr>
          <w:p w14:paraId="190C6963" w14:textId="77777777" w:rsidR="007F3B4E" w:rsidRPr="004F79EA" w:rsidRDefault="007F3B4E" w:rsidP="007F3B4E">
            <w:pPr>
              <w:snapToGrid w:val="0"/>
              <w:ind w:firstLineChars="100" w:firstLine="211"/>
              <w:rPr>
                <w:kern w:val="0"/>
                <w:sz w:val="16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33AC6C" w14:textId="77777777" w:rsidR="007F3B4E" w:rsidRPr="004F79EA" w:rsidRDefault="007F3B4E" w:rsidP="007F3B4E">
            <w:pPr>
              <w:snapToGrid w:val="0"/>
              <w:ind w:firstLineChars="100" w:firstLine="211"/>
              <w:rPr>
                <w:kern w:val="0"/>
                <w:sz w:val="16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6A5A37" w14:textId="77777777" w:rsidR="007F3B4E" w:rsidRPr="004F79EA" w:rsidRDefault="007F3B4E" w:rsidP="007F3B4E">
            <w:pPr>
              <w:snapToGrid w:val="0"/>
              <w:ind w:firstLineChars="100" w:firstLine="211"/>
              <w:rPr>
                <w:kern w:val="0"/>
                <w:sz w:val="16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3C58C" w14:textId="77777777" w:rsidR="007F3B4E" w:rsidRPr="004F79EA" w:rsidRDefault="007F3B4E" w:rsidP="007F3B4E">
            <w:pPr>
              <w:snapToGrid w:val="0"/>
              <w:ind w:firstLineChars="100" w:firstLine="211"/>
              <w:rPr>
                <w:kern w:val="0"/>
                <w:sz w:val="16"/>
              </w:rPr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8E7655" w14:textId="77777777" w:rsidR="007F3B4E" w:rsidRPr="004F79EA" w:rsidRDefault="007F3B4E" w:rsidP="007F3B4E">
            <w:pPr>
              <w:snapToGrid w:val="0"/>
              <w:ind w:firstLineChars="100" w:firstLine="211"/>
              <w:rPr>
                <w:kern w:val="0"/>
                <w:sz w:val="16"/>
              </w:rPr>
            </w:pPr>
          </w:p>
        </w:tc>
        <w:tc>
          <w:tcPr>
            <w:tcW w:w="87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5E78FD" w14:textId="77777777" w:rsidR="007F3B4E" w:rsidRPr="004F79EA" w:rsidRDefault="007F3B4E" w:rsidP="007F3B4E">
            <w:pPr>
              <w:snapToGrid w:val="0"/>
              <w:ind w:firstLineChars="100" w:firstLine="211"/>
              <w:rPr>
                <w:kern w:val="0"/>
                <w:sz w:val="16"/>
              </w:rPr>
            </w:pPr>
          </w:p>
        </w:tc>
        <w:tc>
          <w:tcPr>
            <w:tcW w:w="650" w:type="dxa"/>
            <w:tcBorders>
              <w:left w:val="dotted" w:sz="4" w:space="0" w:color="auto"/>
            </w:tcBorders>
            <w:vAlign w:val="center"/>
          </w:tcPr>
          <w:p w14:paraId="3C546125" w14:textId="77777777" w:rsidR="007F3B4E" w:rsidRPr="004F79EA" w:rsidRDefault="007F3B4E" w:rsidP="007F3B4E">
            <w:pPr>
              <w:snapToGrid w:val="0"/>
              <w:ind w:firstLineChars="100" w:firstLine="211"/>
              <w:rPr>
                <w:kern w:val="0"/>
                <w:sz w:val="16"/>
              </w:rPr>
            </w:pPr>
          </w:p>
        </w:tc>
      </w:tr>
      <w:tr w:rsidR="007F3B4E" w:rsidRPr="004F79EA" w14:paraId="2418B718" w14:textId="77777777" w:rsidTr="00F943F9">
        <w:trPr>
          <w:gridBefore w:val="1"/>
          <w:gridAfter w:val="1"/>
          <w:wBefore w:w="9" w:type="dxa"/>
          <w:wAfter w:w="349" w:type="dxa"/>
          <w:trHeight w:val="71"/>
        </w:trPr>
        <w:tc>
          <w:tcPr>
            <w:tcW w:w="425" w:type="dxa"/>
            <w:vMerge/>
            <w:vAlign w:val="center"/>
          </w:tcPr>
          <w:p w14:paraId="33DB1EC1" w14:textId="77777777" w:rsidR="007F3B4E" w:rsidRPr="004F79EA" w:rsidRDefault="007F3B4E" w:rsidP="007F3B4E">
            <w:pPr>
              <w:snapToGrid w:val="0"/>
              <w:jc w:val="distribute"/>
              <w:rPr>
                <w:kern w:val="0"/>
                <w:sz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83794F2" w14:textId="77777777" w:rsidR="007F3B4E" w:rsidRPr="004F79EA" w:rsidRDefault="00792565" w:rsidP="007F3B4E">
            <w:pPr>
              <w:snapToGrid w:val="0"/>
              <w:jc w:val="distribute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>口座</w:t>
            </w:r>
            <w:r w:rsidR="007F3B4E" w:rsidRPr="004F79EA">
              <w:rPr>
                <w:rFonts w:hint="eastAsia"/>
                <w:kern w:val="0"/>
                <w:sz w:val="16"/>
              </w:rPr>
              <w:t>名義人</w:t>
            </w:r>
          </w:p>
        </w:tc>
        <w:tc>
          <w:tcPr>
            <w:tcW w:w="5953" w:type="dxa"/>
            <w:gridSpan w:val="8"/>
            <w:tcBorders>
              <w:bottom w:val="dotted" w:sz="4" w:space="0" w:color="auto"/>
            </w:tcBorders>
            <w:vAlign w:val="center"/>
          </w:tcPr>
          <w:p w14:paraId="075A0905" w14:textId="77777777" w:rsidR="007F3B4E" w:rsidRPr="004F79EA" w:rsidRDefault="007F3B4E" w:rsidP="007F3B4E">
            <w:pPr>
              <w:snapToGrid w:val="0"/>
              <w:rPr>
                <w:kern w:val="0"/>
                <w:sz w:val="16"/>
              </w:rPr>
            </w:pPr>
            <w:r w:rsidRPr="004F79EA">
              <w:rPr>
                <w:rFonts w:hint="eastAsia"/>
                <w:kern w:val="0"/>
                <w:sz w:val="16"/>
              </w:rPr>
              <w:t>（フリガナ）</w:t>
            </w:r>
          </w:p>
        </w:tc>
      </w:tr>
      <w:tr w:rsidR="007F3B4E" w:rsidRPr="004F79EA" w14:paraId="577B7B06" w14:textId="77777777" w:rsidTr="00F943F9">
        <w:trPr>
          <w:gridBefore w:val="1"/>
          <w:gridAfter w:val="1"/>
          <w:wBefore w:w="9" w:type="dxa"/>
          <w:wAfter w:w="349" w:type="dxa"/>
          <w:trHeight w:val="438"/>
        </w:trPr>
        <w:tc>
          <w:tcPr>
            <w:tcW w:w="425" w:type="dxa"/>
            <w:vMerge/>
            <w:vAlign w:val="center"/>
          </w:tcPr>
          <w:p w14:paraId="6334E8FC" w14:textId="77777777" w:rsidR="007F3B4E" w:rsidRPr="004F79EA" w:rsidRDefault="007F3B4E" w:rsidP="007F3B4E">
            <w:pPr>
              <w:snapToGrid w:val="0"/>
              <w:jc w:val="distribute"/>
              <w:rPr>
                <w:kern w:val="0"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FDB0082" w14:textId="77777777" w:rsidR="007F3B4E" w:rsidRPr="004F79EA" w:rsidRDefault="007F3B4E" w:rsidP="007F3B4E">
            <w:pPr>
              <w:snapToGrid w:val="0"/>
              <w:jc w:val="distribute"/>
              <w:rPr>
                <w:kern w:val="0"/>
                <w:sz w:val="16"/>
              </w:rPr>
            </w:pPr>
          </w:p>
        </w:tc>
        <w:tc>
          <w:tcPr>
            <w:tcW w:w="5953" w:type="dxa"/>
            <w:gridSpan w:val="8"/>
            <w:tcBorders>
              <w:top w:val="dotted" w:sz="4" w:space="0" w:color="auto"/>
            </w:tcBorders>
            <w:vAlign w:val="center"/>
          </w:tcPr>
          <w:p w14:paraId="0FAF69D3" w14:textId="77777777" w:rsidR="007F3B4E" w:rsidRPr="004F79EA" w:rsidRDefault="007F3B4E" w:rsidP="007F3B4E">
            <w:pPr>
              <w:snapToGrid w:val="0"/>
              <w:rPr>
                <w:kern w:val="0"/>
                <w:sz w:val="16"/>
              </w:rPr>
            </w:pPr>
          </w:p>
        </w:tc>
      </w:tr>
      <w:tr w:rsidR="006C4EC3" w:rsidRPr="004F79EA" w14:paraId="685BA1C9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</w:tcPr>
          <w:p w14:paraId="372B77F0" w14:textId="77777777" w:rsidR="006C4EC3" w:rsidRPr="004F79EA" w:rsidRDefault="002D593F">
            <w:pPr>
              <w:jc w:val="center"/>
            </w:pPr>
            <w:r w:rsidRPr="004F79EA">
              <w:rPr>
                <w:rFonts w:hint="eastAsia"/>
              </w:rPr>
              <w:lastRenderedPageBreak/>
              <w:br w:type="page"/>
              <w:t>添付書類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</w:tcPr>
          <w:p w14:paraId="19A4F51A" w14:textId="77777777" w:rsidR="006C4EC3" w:rsidRPr="004F79EA" w:rsidRDefault="002D593F">
            <w:r w:rsidRPr="004F79EA">
              <w:t>確認欄</w:t>
            </w:r>
          </w:p>
        </w:tc>
      </w:tr>
      <w:tr w:rsidR="006C4EC3" w:rsidRPr="004F79EA" w14:paraId="3983421D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A96D4" w14:textId="176181CA" w:rsidR="006C4EC3" w:rsidRPr="004F79EA" w:rsidRDefault="002D593F">
            <w:r w:rsidRPr="004F79EA">
              <w:t>防犯</w:t>
            </w:r>
            <w:r w:rsidR="00C446D9">
              <w:rPr>
                <w:rFonts w:hint="eastAsia"/>
              </w:rPr>
              <w:t>対策</w:t>
            </w:r>
            <w:r w:rsidRPr="004F79EA">
              <w:t>設備</w:t>
            </w:r>
            <w:r w:rsidRPr="004F79EA">
              <w:rPr>
                <w:rFonts w:hint="eastAsia"/>
              </w:rPr>
              <w:t>の</w:t>
            </w:r>
            <w:r w:rsidRPr="004F79EA">
              <w:t>領収書等の写し</w:t>
            </w:r>
          </w:p>
          <w:p w14:paraId="145911B1" w14:textId="77777777" w:rsidR="006C4EC3" w:rsidRPr="004F79EA" w:rsidRDefault="002D593F">
            <w:r w:rsidRPr="00C446D9">
              <w:rPr>
                <w:rFonts w:hint="eastAsia"/>
                <w:spacing w:val="7"/>
                <w:kern w:val="0"/>
                <w:sz w:val="16"/>
                <w:fitText w:val="7486" w:id="3"/>
              </w:rPr>
              <w:t>（施工日や購入日、領収金額、領収年月日、販売店の名称等、設備の型番等が記載されたもの</w:t>
            </w:r>
            <w:r w:rsidRPr="00C446D9">
              <w:rPr>
                <w:rFonts w:hint="eastAsia"/>
                <w:spacing w:val="8"/>
                <w:kern w:val="0"/>
                <w:sz w:val="16"/>
                <w:fitText w:val="7486" w:id="3"/>
              </w:rPr>
              <w:t>）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88280" w14:textId="77777777" w:rsidR="006C4EC3" w:rsidRPr="004F79EA" w:rsidRDefault="006C4EC3"/>
        </w:tc>
      </w:tr>
      <w:tr w:rsidR="006C4EC3" w:rsidRPr="004F79EA" w14:paraId="6EB1B25B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35A9" w14:textId="4CF9ABE0" w:rsidR="006C4EC3" w:rsidRPr="00E75B13" w:rsidRDefault="002D593F">
            <w:r w:rsidRPr="00E75B13">
              <w:t>工事や防犯</w:t>
            </w:r>
            <w:r w:rsidR="00C446D9">
              <w:rPr>
                <w:rFonts w:hint="eastAsia"/>
              </w:rPr>
              <w:t>対策</w:t>
            </w:r>
            <w:r w:rsidRPr="00E75B13">
              <w:t>設備の内容</w:t>
            </w:r>
            <w:r w:rsidRPr="00E75B13">
              <w:rPr>
                <w:rFonts w:hint="eastAsia"/>
              </w:rPr>
              <w:t>・機能</w:t>
            </w:r>
            <w:r w:rsidRPr="00E75B13">
              <w:t>が記載された書類</w:t>
            </w:r>
          </w:p>
          <w:p w14:paraId="4CF3A083" w14:textId="77777777" w:rsidR="006C4EC3" w:rsidRPr="006E7715" w:rsidRDefault="002D593F">
            <w:pPr>
              <w:rPr>
                <w:strike/>
                <w:highlight w:val="lightGray"/>
              </w:rPr>
            </w:pPr>
            <w:r w:rsidRPr="00E75B13">
              <w:t>（説明書、カタログ等）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18ED7" w14:textId="77777777" w:rsidR="006C4EC3" w:rsidRPr="006E7715" w:rsidRDefault="006C4EC3">
            <w:pPr>
              <w:rPr>
                <w:strike/>
                <w:highlight w:val="lightGray"/>
              </w:rPr>
            </w:pPr>
          </w:p>
        </w:tc>
      </w:tr>
      <w:tr w:rsidR="006C4EC3" w:rsidRPr="004F79EA" w14:paraId="28CC2373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44E9C" w14:textId="3EC8937F" w:rsidR="006C4EC3" w:rsidRPr="004F79EA" w:rsidRDefault="002D593F">
            <w:r w:rsidRPr="004F79EA">
              <w:t>防犯</w:t>
            </w:r>
            <w:r w:rsidR="00C446D9">
              <w:rPr>
                <w:rFonts w:hint="eastAsia"/>
              </w:rPr>
              <w:t>対策</w:t>
            </w:r>
            <w:r w:rsidRPr="004F79EA">
              <w:t>設備</w:t>
            </w:r>
            <w:r w:rsidRPr="004F79EA">
              <w:rPr>
                <w:rFonts w:hint="eastAsia"/>
              </w:rPr>
              <w:t>の</w:t>
            </w:r>
            <w:r w:rsidRPr="004F79EA">
              <w:rPr>
                <w:u w:val="wave"/>
              </w:rPr>
              <w:t>設置後</w:t>
            </w:r>
            <w:r w:rsidRPr="004F79EA">
              <w:t>の写真</w:t>
            </w:r>
          </w:p>
          <w:p w14:paraId="501892C2" w14:textId="77777777" w:rsidR="006C4EC3" w:rsidRPr="004F79EA" w:rsidRDefault="002D593F">
            <w:r w:rsidRPr="004F79EA">
              <w:rPr>
                <w:rFonts w:hint="eastAsia"/>
              </w:rPr>
              <w:t>（設備の設置場所の</w:t>
            </w:r>
            <w:r w:rsidRPr="004F79EA">
              <w:rPr>
                <w:rFonts w:hint="eastAsia"/>
                <w:u w:val="wave"/>
              </w:rPr>
              <w:t>全体</w:t>
            </w:r>
            <w:r w:rsidRPr="004F79EA">
              <w:rPr>
                <w:rFonts w:hint="eastAsia"/>
              </w:rPr>
              <w:t>が分かる写真）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2FF61" w14:textId="77777777" w:rsidR="006C4EC3" w:rsidRPr="004F79EA" w:rsidRDefault="006C4EC3"/>
        </w:tc>
      </w:tr>
      <w:tr w:rsidR="00405721" w:rsidRPr="004F79EA" w14:paraId="582119AC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8CC3E" w14:textId="77777777" w:rsidR="00405721" w:rsidRPr="004F79EA" w:rsidRDefault="00405721">
            <w:r w:rsidRPr="004F79EA">
              <w:rPr>
                <w:rFonts w:hint="eastAsia"/>
              </w:rPr>
              <w:t>通帳又はキャッシュカードの写し</w:t>
            </w:r>
          </w:p>
          <w:p w14:paraId="47403BB7" w14:textId="77777777" w:rsidR="00405721" w:rsidRPr="004F79EA" w:rsidRDefault="00405721">
            <w:pPr>
              <w:rPr>
                <w:rFonts w:ascii="ＭＳ ゴシック" w:eastAsia="ＭＳ ゴシック" w:hAnsi="ＭＳ ゴシック"/>
              </w:rPr>
            </w:pPr>
            <w:r w:rsidRPr="004F79EA">
              <w:rPr>
                <w:rFonts w:hint="eastAsia"/>
              </w:rPr>
              <w:t>（</w:t>
            </w:r>
            <w:r w:rsidR="004A3C9F" w:rsidRPr="004F79EA">
              <w:rPr>
                <w:rFonts w:hint="eastAsia"/>
              </w:rPr>
              <w:t>金融機関・支店・口座名義人、口座番号が確認できるもの）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FC97B" w14:textId="77777777" w:rsidR="00405721" w:rsidRPr="004F79EA" w:rsidRDefault="00405721"/>
        </w:tc>
      </w:tr>
      <w:tr w:rsidR="006C4EC3" w:rsidRPr="004F79EA" w14:paraId="12AF57C1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2B8D9" w14:textId="77777777" w:rsidR="006C4EC3" w:rsidRPr="004F79EA" w:rsidRDefault="002D593F">
            <w:r w:rsidRPr="004F79EA">
              <w:rPr>
                <w:rFonts w:ascii="ＭＳ ゴシック" w:eastAsia="ＭＳ ゴシック" w:hAnsi="ＭＳ ゴシック" w:hint="eastAsia"/>
                <w:b/>
              </w:rPr>
              <w:t>【防犯カメラ・インターホンの場合】</w:t>
            </w:r>
            <w:r w:rsidRPr="004F79EA">
              <w:rPr>
                <w:rFonts w:hint="eastAsia"/>
              </w:rPr>
              <w:t>撮影範囲が分かる写真</w:t>
            </w:r>
          </w:p>
          <w:p w14:paraId="7CDA1CBE" w14:textId="77777777" w:rsidR="006C4EC3" w:rsidRPr="004F79EA" w:rsidRDefault="002D593F">
            <w:r w:rsidRPr="004F79EA">
              <w:rPr>
                <w:rFonts w:hint="eastAsia"/>
              </w:rPr>
              <w:t>（防犯カメラ・インターホンのモニター画面など）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DA2E7" w14:textId="77777777" w:rsidR="006C4EC3" w:rsidRPr="004F79EA" w:rsidRDefault="006C4EC3"/>
        </w:tc>
      </w:tr>
      <w:tr w:rsidR="006C4EC3" w:rsidRPr="004F79EA" w14:paraId="2E3874B0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</w:tcPr>
          <w:p w14:paraId="6BC646CD" w14:textId="77777777" w:rsidR="006C4EC3" w:rsidRPr="004F79EA" w:rsidRDefault="002D593F">
            <w:pPr>
              <w:jc w:val="center"/>
            </w:pPr>
            <w:r w:rsidRPr="004F79EA">
              <w:rPr>
                <w:rFonts w:hint="eastAsia"/>
              </w:rPr>
              <w:t>誓約・同意事項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</w:tcPr>
          <w:p w14:paraId="30970F73" w14:textId="77777777" w:rsidR="006C4EC3" w:rsidRPr="004F79EA" w:rsidRDefault="002D593F">
            <w:r w:rsidRPr="004F79EA">
              <w:rPr>
                <w:rFonts w:hint="eastAsia"/>
              </w:rPr>
              <w:t>確認欄</w:t>
            </w:r>
          </w:p>
        </w:tc>
      </w:tr>
      <w:tr w:rsidR="006C4EC3" w:rsidRPr="004F79EA" w14:paraId="7CF200BF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14979" w14:textId="77777777" w:rsidR="006C4EC3" w:rsidRPr="006E7715" w:rsidRDefault="002D593F">
            <w:r w:rsidRPr="006E7715">
              <w:t>世帯全員の住民基本台帳</w:t>
            </w:r>
            <w:r w:rsidRPr="006E7715">
              <w:rPr>
                <w:rFonts w:hint="eastAsia"/>
              </w:rPr>
              <w:t>等の公簿</w:t>
            </w:r>
            <w:r w:rsidRPr="006E7715">
              <w:t>を確認するこ</w:t>
            </w:r>
            <w:r w:rsidRPr="006E7715">
              <w:rPr>
                <w:rFonts w:hint="eastAsia"/>
              </w:rPr>
              <w:t>とに同意します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C7003" w14:textId="77777777" w:rsidR="006C4EC3" w:rsidRPr="004F79EA" w:rsidRDefault="006C4EC3"/>
        </w:tc>
      </w:tr>
      <w:tr w:rsidR="006C4EC3" w:rsidRPr="004F79EA" w14:paraId="23BBC0A9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C049B" w14:textId="77777777" w:rsidR="006C4EC3" w:rsidRDefault="00792565">
            <w:r w:rsidRPr="006E7715">
              <w:rPr>
                <w:rFonts w:hint="eastAsia"/>
              </w:rPr>
              <w:t>町</w:t>
            </w:r>
            <w:r w:rsidR="002D593F" w:rsidRPr="006E7715">
              <w:rPr>
                <w:rFonts w:hint="eastAsia"/>
              </w:rPr>
              <w:t>税（延滞金を含む。）の滞納をしていません</w:t>
            </w:r>
            <w:r w:rsidR="003C0806" w:rsidRPr="006E7715">
              <w:rPr>
                <w:rFonts w:hint="eastAsia"/>
              </w:rPr>
              <w:t>。</w:t>
            </w:r>
          </w:p>
          <w:p w14:paraId="6B28F23D" w14:textId="713B7FA0" w:rsidR="006B090B" w:rsidRPr="006E7715" w:rsidRDefault="006B090B"/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1F68A" w14:textId="77777777" w:rsidR="006C4EC3" w:rsidRPr="004F79EA" w:rsidRDefault="006C4EC3"/>
        </w:tc>
      </w:tr>
      <w:tr w:rsidR="006C4EC3" w:rsidRPr="004F79EA" w14:paraId="224A3C90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AD388" w14:textId="70F528C6" w:rsidR="006C4EC3" w:rsidRPr="006E7715" w:rsidRDefault="002D593F">
            <w:r w:rsidRPr="006E7715">
              <w:rPr>
                <w:rFonts w:hint="eastAsia"/>
              </w:rPr>
              <w:t>府中町暴力団排除条例第２条第２号に規定する暴力団員又は同条第３号に規定する暴力団員等ではありません</w:t>
            </w:r>
            <w:r w:rsidR="003C0806" w:rsidRPr="006E7715">
              <w:rPr>
                <w:rFonts w:hint="eastAsia"/>
              </w:rPr>
              <w:t>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1F4D5" w14:textId="77777777" w:rsidR="006C4EC3" w:rsidRPr="004F79EA" w:rsidRDefault="006C4EC3"/>
        </w:tc>
      </w:tr>
      <w:tr w:rsidR="006C4EC3" w:rsidRPr="004F79EA" w14:paraId="4F5250D8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22819" w14:textId="1C0AB688" w:rsidR="006C4EC3" w:rsidRPr="006E7715" w:rsidRDefault="002D593F">
            <w:r w:rsidRPr="006E7715">
              <w:rPr>
                <w:rFonts w:hint="eastAsia"/>
              </w:rPr>
              <w:t>申請する防犯</w:t>
            </w:r>
            <w:r w:rsidR="00C446D9">
              <w:rPr>
                <w:rFonts w:hint="eastAsia"/>
              </w:rPr>
              <w:t>対策</w:t>
            </w:r>
            <w:r w:rsidRPr="006E7715">
              <w:rPr>
                <w:rFonts w:hint="eastAsia"/>
              </w:rPr>
              <w:t>設備は、申請者が居住している住宅に設置し、防犯のため継続的に使用します</w:t>
            </w:r>
            <w:r w:rsidR="003C0806" w:rsidRPr="006E7715">
              <w:rPr>
                <w:rFonts w:hint="eastAsia"/>
              </w:rPr>
              <w:t>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8FB03" w14:textId="77777777" w:rsidR="006C4EC3" w:rsidRPr="004F79EA" w:rsidRDefault="006C4EC3"/>
        </w:tc>
      </w:tr>
      <w:tr w:rsidR="006C4EC3" w:rsidRPr="004F79EA" w14:paraId="740480E7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0B99B" w14:textId="2BE498FB" w:rsidR="006C4EC3" w:rsidRPr="006E7715" w:rsidRDefault="002D593F">
            <w:r w:rsidRPr="006E7715">
              <w:t>防犯</w:t>
            </w:r>
            <w:r w:rsidR="00C446D9">
              <w:rPr>
                <w:rFonts w:hint="eastAsia"/>
              </w:rPr>
              <w:t>対策</w:t>
            </w:r>
            <w:r w:rsidRPr="006E7715">
              <w:t>設備の購入・設置について同居人からの同意を得ています</w:t>
            </w:r>
            <w:r w:rsidR="003C0806" w:rsidRPr="006E7715">
              <w:rPr>
                <w:rFonts w:hint="eastAsia"/>
              </w:rPr>
              <w:t>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D72A9" w14:textId="77777777" w:rsidR="006C4EC3" w:rsidRPr="004F79EA" w:rsidRDefault="006C4EC3"/>
        </w:tc>
      </w:tr>
      <w:tr w:rsidR="006C4EC3" w:rsidRPr="004F79EA" w14:paraId="5009B36C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21101" w14:textId="5FE4100B" w:rsidR="006C4EC3" w:rsidRPr="006E7715" w:rsidRDefault="002D593F">
            <w:r w:rsidRPr="006E7715">
              <w:t>購入した防犯</w:t>
            </w:r>
            <w:r w:rsidR="00C446D9">
              <w:rPr>
                <w:rFonts w:hint="eastAsia"/>
              </w:rPr>
              <w:t>対策</w:t>
            </w:r>
            <w:r w:rsidRPr="006E7715">
              <w:t>設備は申請者が使用し、転売・譲渡等を目的として</w:t>
            </w:r>
            <w:r w:rsidR="003C0806" w:rsidRPr="006E7715">
              <w:rPr>
                <w:rFonts w:hint="eastAsia"/>
              </w:rPr>
              <w:t>いません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35390" w14:textId="77777777" w:rsidR="006C4EC3" w:rsidRPr="004F79EA" w:rsidRDefault="006C4EC3"/>
        </w:tc>
      </w:tr>
      <w:tr w:rsidR="006C4EC3" w:rsidRPr="004F79EA" w14:paraId="2CA9F5D1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516AB" w14:textId="77777777" w:rsidR="006C4EC3" w:rsidRPr="006E7715" w:rsidRDefault="002D593F">
            <w:r w:rsidRPr="006E7715">
              <w:rPr>
                <w:rFonts w:ascii="ＭＳ ゴシック" w:eastAsia="ＭＳ ゴシック" w:hAnsi="ＭＳ ゴシック" w:hint="eastAsia"/>
                <w:b/>
              </w:rPr>
              <w:t>【防犯カメラ・センサーライトの場合】</w:t>
            </w:r>
          </w:p>
          <w:p w14:paraId="52B36F31" w14:textId="485878E7" w:rsidR="006C4EC3" w:rsidRPr="006E7715" w:rsidRDefault="002D593F">
            <w:r w:rsidRPr="006E7715">
              <w:rPr>
                <w:rFonts w:hint="eastAsia"/>
              </w:rPr>
              <w:t>設置場所は申請者自身の住宅等の敷地内です</w:t>
            </w:r>
            <w:r w:rsidR="003C0806" w:rsidRPr="006E7715">
              <w:rPr>
                <w:rFonts w:hint="eastAsia"/>
              </w:rPr>
              <w:t>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992C" w14:textId="77777777" w:rsidR="006C4EC3" w:rsidRPr="004F79EA" w:rsidRDefault="006C4EC3"/>
        </w:tc>
      </w:tr>
      <w:tr w:rsidR="006C4EC3" w:rsidRPr="004F79EA" w14:paraId="2B23CD33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81BAF" w14:textId="27336F58" w:rsidR="006C4EC3" w:rsidRPr="006E7715" w:rsidRDefault="002D593F">
            <w:r w:rsidRPr="006E7715">
              <w:rPr>
                <w:rFonts w:ascii="ＭＳ ゴシック" w:eastAsia="ＭＳ ゴシック" w:hAnsi="ＭＳ ゴシック" w:hint="eastAsia"/>
                <w:b/>
              </w:rPr>
              <w:t>【防犯カメラの場合】</w:t>
            </w:r>
            <w:r w:rsidRPr="006E7715">
              <w:rPr>
                <w:rFonts w:hint="eastAsia"/>
              </w:rPr>
              <w:t>撮影範囲は申請者自身の敷地内です</w:t>
            </w:r>
            <w:r w:rsidR="003C0806" w:rsidRPr="006E7715">
              <w:rPr>
                <w:rFonts w:hint="eastAsia"/>
              </w:rPr>
              <w:t>。</w:t>
            </w:r>
          </w:p>
          <w:p w14:paraId="5C5ACA5C" w14:textId="6BF7EF7A" w:rsidR="006C4EC3" w:rsidRPr="006E7715" w:rsidRDefault="002D593F">
            <w:pPr>
              <w:rPr>
                <w:sz w:val="16"/>
              </w:rPr>
            </w:pPr>
            <w:r w:rsidRPr="006E7715">
              <w:rPr>
                <w:rFonts w:hint="eastAsia"/>
                <w:sz w:val="16"/>
              </w:rPr>
              <w:t>（やむを得ず撮影範囲に敷地外が入る場合は、撮影範囲内の住宅等の使用者に事前説明を行い、同意を得ています</w:t>
            </w:r>
            <w:r w:rsidR="003C0806" w:rsidRPr="006E7715">
              <w:rPr>
                <w:rFonts w:hint="eastAsia"/>
                <w:sz w:val="16"/>
              </w:rPr>
              <w:t>。</w:t>
            </w:r>
            <w:r w:rsidRPr="006E7715">
              <w:rPr>
                <w:rFonts w:hint="eastAsia"/>
                <w:sz w:val="16"/>
              </w:rPr>
              <w:t>）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217B2" w14:textId="77777777" w:rsidR="006C4EC3" w:rsidRPr="004F79EA" w:rsidRDefault="006C4EC3"/>
        </w:tc>
      </w:tr>
      <w:tr w:rsidR="00405721" w:rsidRPr="004F79EA" w14:paraId="4CB65304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3E696" w14:textId="77777777" w:rsidR="00405721" w:rsidRPr="006E7715" w:rsidRDefault="00405721">
            <w:pPr>
              <w:rPr>
                <w:rFonts w:ascii="ＭＳ ゴシック" w:eastAsia="ＭＳ ゴシック" w:hAnsi="ＭＳ ゴシック"/>
                <w:b/>
              </w:rPr>
            </w:pPr>
            <w:r w:rsidRPr="006E7715">
              <w:rPr>
                <w:rFonts w:ascii="ＭＳ ゴシック" w:eastAsia="ＭＳ ゴシック" w:hAnsi="ＭＳ ゴシック" w:hint="eastAsia"/>
                <w:b/>
              </w:rPr>
              <w:t>【</w:t>
            </w:r>
            <w:r w:rsidR="004A3C9F" w:rsidRPr="006E7715">
              <w:rPr>
                <w:rFonts w:ascii="ＭＳ ゴシック" w:eastAsia="ＭＳ ゴシック" w:hAnsi="ＭＳ ゴシック" w:hint="eastAsia"/>
                <w:b/>
              </w:rPr>
              <w:t>賃貸住宅</w:t>
            </w:r>
            <w:r w:rsidRPr="006E7715">
              <w:rPr>
                <w:rFonts w:ascii="ＭＳ ゴシック" w:eastAsia="ＭＳ ゴシック" w:hAnsi="ＭＳ ゴシック" w:hint="eastAsia"/>
                <w:b/>
              </w:rPr>
              <w:t>の場合】</w:t>
            </w:r>
          </w:p>
          <w:p w14:paraId="3A31BFCA" w14:textId="593CD309" w:rsidR="00405721" w:rsidRPr="006E7715" w:rsidRDefault="004A3C9F">
            <w:r w:rsidRPr="006E7715">
              <w:rPr>
                <w:rFonts w:hint="eastAsia"/>
              </w:rPr>
              <w:t>防犯</w:t>
            </w:r>
            <w:r w:rsidR="00C446D9">
              <w:rPr>
                <w:rFonts w:hint="eastAsia"/>
              </w:rPr>
              <w:t>対策</w:t>
            </w:r>
            <w:r w:rsidRPr="006E7715">
              <w:rPr>
                <w:rFonts w:hint="eastAsia"/>
              </w:rPr>
              <w:t>設備の設置に係る住宅所有者の同意を得ています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7842C" w14:textId="77777777" w:rsidR="00405721" w:rsidRPr="004F79EA" w:rsidRDefault="00405721"/>
        </w:tc>
      </w:tr>
      <w:tr w:rsidR="006C4EC3" w14:paraId="6A606DD3" w14:textId="77777777" w:rsidTr="00F943F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BA1CA" w14:textId="221DAE1F" w:rsidR="006C4EC3" w:rsidRPr="006E7715" w:rsidRDefault="002D593F">
            <w:r w:rsidRPr="006E7715">
              <w:rPr>
                <w:rFonts w:ascii="ＭＳ ゴシック" w:eastAsia="ＭＳ ゴシック" w:hAnsi="ＭＳ ゴシック" w:hint="eastAsia"/>
                <w:b/>
              </w:rPr>
              <w:t>【二世帯住宅の場合】</w:t>
            </w:r>
            <w:r w:rsidRPr="006E7715">
              <w:rPr>
                <w:rFonts w:hint="eastAsia"/>
              </w:rPr>
              <w:t>当該申請に係る住宅は、２以上の玄関を有し、居住する者の属する世帯が２以上である二世帯住宅です</w:t>
            </w:r>
            <w:r w:rsidR="003C0806" w:rsidRPr="006E7715">
              <w:rPr>
                <w:rFonts w:hint="eastAsia"/>
              </w:rPr>
              <w:t>。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A73FD" w14:textId="77777777" w:rsidR="006C4EC3" w:rsidRDefault="006C4EC3"/>
        </w:tc>
      </w:tr>
    </w:tbl>
    <w:p w14:paraId="10622B58" w14:textId="77777777" w:rsidR="006C4EC3" w:rsidRDefault="006C4EC3" w:rsidP="004A3C9F">
      <w:pPr>
        <w:ind w:right="1044"/>
      </w:pPr>
    </w:p>
    <w:sectPr w:rsidR="006C4EC3" w:rsidSect="00C440BC">
      <w:headerReference w:type="even" r:id="rId7"/>
      <w:headerReference w:type="default" r:id="rId8"/>
      <w:footerReference w:type="default" r:id="rId9"/>
      <w:type w:val="continuous"/>
      <w:pgSz w:w="11906" w:h="16838"/>
      <w:pgMar w:top="1531" w:right="1644" w:bottom="1531" w:left="1644" w:header="301" w:footer="454" w:gutter="0"/>
      <w:cols w:space="720"/>
      <w:docGrid w:type="linesAndChars" w:linePitch="467" w:charSpace="10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0B6E" w14:textId="77777777" w:rsidR="00C3418F" w:rsidRDefault="00C3418F">
      <w:pPr>
        <w:spacing w:line="240" w:lineRule="auto"/>
      </w:pPr>
      <w:r>
        <w:separator/>
      </w:r>
    </w:p>
  </w:endnote>
  <w:endnote w:type="continuationSeparator" w:id="0">
    <w:p w14:paraId="00AC9A0C" w14:textId="77777777" w:rsidR="00C3418F" w:rsidRDefault="00C34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506D" w14:textId="161A96CB" w:rsidR="00C3418F" w:rsidRPr="005B436B" w:rsidRDefault="00C3418F">
    <w:pPr>
      <w:pStyle w:val="a5"/>
      <w:rPr>
        <w:strike/>
      </w:rPr>
    </w:pPr>
  </w:p>
  <w:p w14:paraId="108F64FB" w14:textId="77777777" w:rsidR="00C3418F" w:rsidRDefault="00C34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D961" w14:textId="77777777" w:rsidR="00C3418F" w:rsidRDefault="00C3418F">
      <w:pPr>
        <w:spacing w:line="240" w:lineRule="auto"/>
      </w:pPr>
      <w:r>
        <w:separator/>
      </w:r>
    </w:p>
  </w:footnote>
  <w:footnote w:type="continuationSeparator" w:id="0">
    <w:p w14:paraId="0A818938" w14:textId="77777777" w:rsidR="00C3418F" w:rsidRDefault="00C34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38F3" w14:textId="77777777" w:rsidR="00C3418F" w:rsidRDefault="00C3418F">
    <w:pPr>
      <w:pStyle w:val="a3"/>
    </w:pPr>
  </w:p>
  <w:p w14:paraId="32C9AAA7" w14:textId="77777777" w:rsidR="00C3418F" w:rsidRDefault="00C3418F">
    <w:pPr>
      <w:pStyle w:val="a3"/>
    </w:pPr>
  </w:p>
  <w:p w14:paraId="7DA4A38D" w14:textId="77777777" w:rsidR="00C3418F" w:rsidRDefault="00C3418F">
    <w:pPr>
      <w:pStyle w:val="a3"/>
    </w:pPr>
    <w:r>
      <w:t>様式第６号（第７条関係）</w:t>
    </w:r>
  </w:p>
  <w:p w14:paraId="30236517" w14:textId="77777777" w:rsidR="00C3418F" w:rsidRDefault="00C3418F">
    <w:pPr>
      <w:pStyle w:val="a3"/>
    </w:pPr>
    <w: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5AFB" w14:textId="77777777" w:rsidR="00C3418F" w:rsidRDefault="00C3418F">
    <w:pPr>
      <w:pStyle w:val="a3"/>
    </w:pPr>
  </w:p>
  <w:p w14:paraId="0F2B1000" w14:textId="77777777" w:rsidR="00C3418F" w:rsidRDefault="00C3418F">
    <w:pPr>
      <w:pStyle w:val="a3"/>
    </w:pPr>
  </w:p>
  <w:p w14:paraId="0211880D" w14:textId="33BB9A29" w:rsidR="00C3418F" w:rsidRPr="00E70BB7" w:rsidRDefault="00C3418F">
    <w:pPr>
      <w:pStyle w:val="a3"/>
      <w:rPr>
        <w:strike/>
      </w:rPr>
    </w:pPr>
  </w:p>
  <w:p w14:paraId="759D091A" w14:textId="77777777" w:rsidR="00C3418F" w:rsidRPr="005B436B" w:rsidRDefault="00C3418F">
    <w:pPr>
      <w:pStyle w:val="a3"/>
      <w:rPr>
        <w:strike/>
      </w:rPr>
    </w:pPr>
    <w:r>
      <w:t>様式第１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958"/>
  <w:doNotHyphenateCaps/>
  <w:defaultTableStyle w:val="1"/>
  <w:evenAndOddHeaders/>
  <w:drawingGridHorizontalSpacing w:val="261"/>
  <w:drawingGridVerticalSpacing w:val="46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4EC3"/>
    <w:rsid w:val="00066C16"/>
    <w:rsid w:val="001D5E5E"/>
    <w:rsid w:val="001D6F9F"/>
    <w:rsid w:val="001F4024"/>
    <w:rsid w:val="00207DA9"/>
    <w:rsid w:val="00243DA1"/>
    <w:rsid w:val="002D593F"/>
    <w:rsid w:val="002D6B91"/>
    <w:rsid w:val="003156C7"/>
    <w:rsid w:val="003909A7"/>
    <w:rsid w:val="003C0806"/>
    <w:rsid w:val="00405721"/>
    <w:rsid w:val="00454E0B"/>
    <w:rsid w:val="004A3C9F"/>
    <w:rsid w:val="004C0207"/>
    <w:rsid w:val="004F79EA"/>
    <w:rsid w:val="005458B2"/>
    <w:rsid w:val="005707C2"/>
    <w:rsid w:val="005B436B"/>
    <w:rsid w:val="00673686"/>
    <w:rsid w:val="00677EDF"/>
    <w:rsid w:val="006B090B"/>
    <w:rsid w:val="006C4EC3"/>
    <w:rsid w:val="006E7715"/>
    <w:rsid w:val="00792565"/>
    <w:rsid w:val="007C0523"/>
    <w:rsid w:val="007F3B4E"/>
    <w:rsid w:val="00A50305"/>
    <w:rsid w:val="00C00908"/>
    <w:rsid w:val="00C3418F"/>
    <w:rsid w:val="00C440BC"/>
    <w:rsid w:val="00C446D9"/>
    <w:rsid w:val="00D10A88"/>
    <w:rsid w:val="00D54C06"/>
    <w:rsid w:val="00DC32A8"/>
    <w:rsid w:val="00E70BB7"/>
    <w:rsid w:val="00E75B13"/>
    <w:rsid w:val="00EA13DC"/>
    <w:rsid w:val="00EA1A07"/>
    <w:rsid w:val="00EC0860"/>
    <w:rsid w:val="00F23C6D"/>
    <w:rsid w:val="00F943F9"/>
    <w:rsid w:val="00FC1F15"/>
    <w:rsid w:val="00F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A513"/>
  <w15:chartTrackingRefBased/>
  <w15:docId w15:val="{F28DB248-8B03-4F70-93A9-D107487E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</w:style>
  <w:style w:type="character" w:customStyle="1" w:styleId="a4">
    <w:name w:val="ヘッダー (文字)"/>
    <w:basedOn w:val="a0"/>
    <w:link w:val="a3"/>
    <w:qFormat/>
    <w:rPr>
      <w:rFonts w:ascii="ＭＳ 明朝" w:eastAsia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rFonts w:ascii="ＭＳ 明朝" w:eastAsia="ＭＳ 明朝" w:hAnsi="ＭＳ 明朝"/>
      <w:sz w:val="21"/>
    </w:rPr>
  </w:style>
  <w:style w:type="paragraph" w:styleId="a7">
    <w:name w:val="annotation text"/>
    <w:basedOn w:val="a"/>
    <w:link w:val="a8"/>
    <w:semiHidden/>
    <w:pPr>
      <w:widowControl/>
      <w:wordWrap/>
      <w:autoSpaceDE/>
      <w:autoSpaceDN/>
      <w:adjustRightInd/>
      <w:spacing w:line="240" w:lineRule="auto"/>
      <w:jc w:val="left"/>
      <w:textAlignment w:val="top"/>
    </w:pPr>
    <w:rPr>
      <w:rFonts w:ascii="Times New Roman" w:hAnsi="Times New Roman"/>
      <w:kern w:val="0"/>
      <w:sz w:val="20"/>
    </w:rPr>
  </w:style>
  <w:style w:type="character" w:customStyle="1" w:styleId="a8">
    <w:name w:val="コメント文字列 (文字)"/>
    <w:basedOn w:val="a0"/>
    <w:link w:val="a7"/>
    <w:qFormat/>
    <w:rPr>
      <w:rFonts w:ascii="ＭＳ 明朝" w:eastAsia="ＭＳ 明朝" w:hAnsi="ＭＳ 明朝"/>
      <w:sz w:val="20"/>
    </w:rPr>
  </w:style>
  <w:style w:type="paragraph" w:styleId="a9">
    <w:name w:val="annotation subject"/>
    <w:basedOn w:val="a7"/>
    <w:next w:val="a7"/>
    <w:link w:val="aa"/>
    <w:semiHidden/>
    <w:rPr>
      <w:b/>
    </w:rPr>
  </w:style>
  <w:style w:type="character" w:customStyle="1" w:styleId="aa">
    <w:name w:val="コメント内容 (文字)"/>
    <w:basedOn w:val="a8"/>
    <w:link w:val="a9"/>
    <w:qFormat/>
    <w:rPr>
      <w:rFonts w:ascii="ＭＳ 明朝" w:eastAsia="ＭＳ 明朝" w:hAnsi="ＭＳ 明朝"/>
      <w:b/>
      <w:sz w:val="20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707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07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70B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0593-7834-495B-9ECB-60CBEFE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石田 哲也</cp:lastModifiedBy>
  <cp:revision>182</cp:revision>
  <cp:lastPrinted>2025-07-22T06:40:00Z</cp:lastPrinted>
  <dcterms:created xsi:type="dcterms:W3CDTF">2019-03-07T13:11:00Z</dcterms:created>
  <dcterms:modified xsi:type="dcterms:W3CDTF">2025-10-28T23:36:00Z</dcterms:modified>
</cp:coreProperties>
</file>